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94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1618"/>
        <w:gridCol w:w="231"/>
        <w:gridCol w:w="1521"/>
        <w:gridCol w:w="1721"/>
        <w:gridCol w:w="99"/>
        <w:gridCol w:w="1423"/>
        <w:gridCol w:w="2147"/>
      </w:tblGrid>
      <w:tr w:rsidR="008F266C" w:rsidRPr="00783C1D" w14:paraId="6A8DAA88" w14:textId="77777777" w:rsidTr="008F266C">
        <w:trPr>
          <w:trHeight w:val="680"/>
        </w:trPr>
        <w:tc>
          <w:tcPr>
            <w:tcW w:w="912" w:type="pct"/>
            <w:tcBorders>
              <w:top w:val="thinThickSmallGap" w:sz="12" w:space="0" w:color="auto"/>
            </w:tcBorders>
            <w:vAlign w:val="center"/>
          </w:tcPr>
          <w:p w14:paraId="49CE70DC" w14:textId="77777777" w:rsidR="008F266C" w:rsidRPr="00783C1D" w:rsidRDefault="008F266C" w:rsidP="008F26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實習生班級</w:t>
            </w:r>
          </w:p>
        </w:tc>
        <w:tc>
          <w:tcPr>
            <w:tcW w:w="863" w:type="pct"/>
            <w:gridSpan w:val="2"/>
            <w:tcBorders>
              <w:top w:val="thinThickSmallGap" w:sz="12" w:space="0" w:color="auto"/>
            </w:tcBorders>
            <w:vAlign w:val="center"/>
          </w:tcPr>
          <w:p w14:paraId="0FCC7D45" w14:textId="77777777" w:rsidR="008F266C" w:rsidRPr="00783C1D" w:rsidRDefault="008F266C" w:rsidP="008F26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pc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32EE6F46" w14:textId="77777777" w:rsidR="008F266C" w:rsidRPr="00783C1D" w:rsidRDefault="008F266C" w:rsidP="008F26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實習生學號</w:t>
            </w:r>
          </w:p>
        </w:tc>
        <w:tc>
          <w:tcPr>
            <w:tcW w:w="803" w:type="pc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14:paraId="002F948B" w14:textId="77777777" w:rsidR="008F266C" w:rsidRPr="00783C1D" w:rsidRDefault="008F266C" w:rsidP="008F26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503E" w14:textId="77777777" w:rsidR="008F266C" w:rsidRPr="00783C1D" w:rsidRDefault="008F266C" w:rsidP="008F26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實習生姓名</w:t>
            </w:r>
          </w:p>
        </w:tc>
        <w:tc>
          <w:tcPr>
            <w:tcW w:w="1002" w:type="pc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14:paraId="22AD39C3" w14:textId="77777777" w:rsidR="008F266C" w:rsidRPr="00783C1D" w:rsidRDefault="008F266C" w:rsidP="008F266C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8F266C" w:rsidRPr="00783C1D" w14:paraId="6866331F" w14:textId="77777777" w:rsidTr="008F266C">
        <w:trPr>
          <w:trHeight w:val="680"/>
        </w:trPr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57D40230" w14:textId="77777777" w:rsidR="008F266C" w:rsidRPr="00783C1D" w:rsidRDefault="008F266C" w:rsidP="008F26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實習合作單位</w:t>
            </w:r>
          </w:p>
        </w:tc>
        <w:tc>
          <w:tcPr>
            <w:tcW w:w="4088" w:type="pct"/>
            <w:gridSpan w:val="7"/>
            <w:tcBorders>
              <w:top w:val="single" w:sz="4" w:space="0" w:color="auto"/>
            </w:tcBorders>
            <w:vAlign w:val="center"/>
          </w:tcPr>
          <w:p w14:paraId="7B64E305" w14:textId="77777777" w:rsidR="008F266C" w:rsidRPr="00783C1D" w:rsidRDefault="008F266C" w:rsidP="008F26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266C" w:rsidRPr="00783C1D" w14:paraId="130D560C" w14:textId="77777777" w:rsidTr="008F266C">
        <w:trPr>
          <w:trHeight w:val="680"/>
        </w:trPr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33C4134A" w14:textId="77777777" w:rsidR="008F266C" w:rsidRPr="00783C1D" w:rsidRDefault="008F266C" w:rsidP="008F26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Pr="00783C1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88" w:type="pct"/>
            <w:gridSpan w:val="7"/>
            <w:tcBorders>
              <w:top w:val="single" w:sz="4" w:space="0" w:color="auto"/>
            </w:tcBorders>
            <w:vAlign w:val="center"/>
          </w:tcPr>
          <w:p w14:paraId="0424CE5C" w14:textId="77777777" w:rsidR="008F266C" w:rsidRPr="00783C1D" w:rsidRDefault="008F266C" w:rsidP="008F26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83C1D">
              <w:rPr>
                <w:rFonts w:ascii="標楷體" w:eastAsia="標楷體" w:hAnsi="標楷體" w:hint="eastAsia"/>
                <w:szCs w:val="24"/>
              </w:rPr>
              <w:t xml:space="preserve">　 年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3C1D">
              <w:rPr>
                <w:rFonts w:ascii="標楷體" w:eastAsia="標楷體" w:hAnsi="標楷體" w:hint="eastAsia"/>
                <w:szCs w:val="24"/>
              </w:rPr>
              <w:t xml:space="preserve">　月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3C1D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8F266C" w:rsidRPr="00783C1D" w14:paraId="444AB29C" w14:textId="77777777" w:rsidTr="008F266C">
        <w:trPr>
          <w:trHeight w:val="680"/>
        </w:trPr>
        <w:tc>
          <w:tcPr>
            <w:tcW w:w="912" w:type="pct"/>
            <w:vAlign w:val="center"/>
          </w:tcPr>
          <w:p w14:paraId="01AACDCD" w14:textId="77777777" w:rsidR="008F266C" w:rsidRPr="00783C1D" w:rsidRDefault="008F266C" w:rsidP="008F26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Pr="00783C1D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4088" w:type="pct"/>
            <w:gridSpan w:val="7"/>
            <w:vAlign w:val="center"/>
          </w:tcPr>
          <w:p w14:paraId="10A5D0DF" w14:textId="77777777" w:rsidR="008F266C" w:rsidRPr="00783C1D" w:rsidRDefault="008F266C" w:rsidP="008F26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當面</w:t>
            </w:r>
            <w:r w:rsidRPr="00783C1D"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Pr="00783C1D">
              <w:rPr>
                <w:rFonts w:ascii="標楷體" w:eastAsia="標楷體" w:hAnsi="標楷體" w:hint="eastAsia"/>
                <w:szCs w:val="24"/>
              </w:rPr>
              <w:t>訪談    □通訊</w:t>
            </w:r>
            <w:r w:rsidRPr="00783C1D"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Pr="00783C1D">
              <w:rPr>
                <w:rFonts w:ascii="標楷體" w:eastAsia="標楷體" w:hAnsi="標楷體" w:hint="eastAsia"/>
                <w:szCs w:val="24"/>
              </w:rPr>
              <w:t>訪談</w:t>
            </w:r>
          </w:p>
        </w:tc>
      </w:tr>
      <w:tr w:rsidR="008F266C" w:rsidRPr="00783C1D" w14:paraId="6247DA63" w14:textId="77777777" w:rsidTr="008F266C">
        <w:trPr>
          <w:trHeight w:val="1724"/>
        </w:trPr>
        <w:tc>
          <w:tcPr>
            <w:tcW w:w="912" w:type="pct"/>
            <w:vAlign w:val="center"/>
          </w:tcPr>
          <w:p w14:paraId="00B2F2FA" w14:textId="77777777" w:rsidR="008F266C" w:rsidRPr="00783C1D" w:rsidRDefault="008F266C" w:rsidP="008F266C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61060">
              <w:rPr>
                <w:rFonts w:ascii="標楷體" w:eastAsia="標楷體" w:hAnsi="標楷體" w:hint="eastAsia"/>
                <w:szCs w:val="24"/>
              </w:rPr>
              <w:t>學生實習問題與輔導評估</w:t>
            </w:r>
          </w:p>
        </w:tc>
        <w:tc>
          <w:tcPr>
            <w:tcW w:w="4088" w:type="pct"/>
            <w:gridSpan w:val="7"/>
          </w:tcPr>
          <w:p w14:paraId="6C200E4D" w14:textId="77777777" w:rsidR="008F266C" w:rsidRPr="00783C1D" w:rsidRDefault="008F266C" w:rsidP="008F266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461060">
              <w:rPr>
                <w:rFonts w:ascii="標楷體" w:eastAsia="標楷體" w:hAnsi="標楷體" w:hint="eastAsia"/>
                <w:szCs w:val="24"/>
              </w:rPr>
              <w:t>學生反映情形</w:t>
            </w: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14:paraId="24D183A1" w14:textId="77777777" w:rsidR="008F266C" w:rsidRDefault="008F266C" w:rsidP="008F26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工作內容與期待落差</w:t>
            </w:r>
            <w:r w:rsidRPr="00781C0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461060">
              <w:rPr>
                <w:rFonts w:ascii="標楷體" w:eastAsia="標楷體" w:hAnsi="標楷體" w:hint="eastAsia"/>
                <w:szCs w:val="24"/>
              </w:rPr>
              <w:t>實習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身心壓力較高</w:t>
            </w:r>
            <w:r w:rsidRPr="00781C04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461060">
              <w:rPr>
                <w:rFonts w:ascii="標楷體" w:eastAsia="標楷體" w:hAnsi="標楷體" w:hint="eastAsia"/>
                <w:szCs w:val="24"/>
              </w:rPr>
              <w:t>人際互動困難</w:t>
            </w:r>
          </w:p>
          <w:p w14:paraId="14B38CD6" w14:textId="77777777" w:rsidR="008F266C" w:rsidRDefault="008F266C" w:rsidP="008F266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工時或排班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通勤或生活適應困難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學習意願低落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違反勞基法</w:t>
            </w:r>
          </w:p>
          <w:p w14:paraId="472E9CF2" w14:textId="77777777" w:rsidR="008F266C" w:rsidRPr="00783C1D" w:rsidRDefault="008F266C" w:rsidP="008F266C">
            <w:pPr>
              <w:spacing w:afterLines="100" w:after="360" w:line="276" w:lineRule="auto"/>
              <w:rPr>
                <w:rFonts w:ascii="標楷體" w:eastAsia="標楷體" w:hAnsi="標楷體"/>
                <w:szCs w:val="24"/>
              </w:rPr>
            </w:pPr>
            <w:r w:rsidRPr="00781C04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生涯方向重新規劃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81C04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Pr="00781C04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Pr="00781C04">
              <w:rPr>
                <w:rFonts w:ascii="標楷體" w:eastAsia="標楷體" w:hAnsi="標楷體" w:hint="eastAsia"/>
                <w:szCs w:val="24"/>
              </w:rPr>
              <w:t>)：</w:t>
            </w:r>
          </w:p>
        </w:tc>
      </w:tr>
      <w:tr w:rsidR="008F266C" w:rsidRPr="00783C1D" w14:paraId="2B9BADC5" w14:textId="77777777" w:rsidTr="008F266C">
        <w:trPr>
          <w:trHeight w:val="1692"/>
        </w:trPr>
        <w:tc>
          <w:tcPr>
            <w:tcW w:w="912" w:type="pct"/>
            <w:vAlign w:val="center"/>
          </w:tcPr>
          <w:p w14:paraId="7991E612" w14:textId="77777777" w:rsidR="008F266C" w:rsidRPr="00783C1D" w:rsidRDefault="008F266C" w:rsidP="008F266C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情形</w:t>
            </w:r>
          </w:p>
        </w:tc>
        <w:tc>
          <w:tcPr>
            <w:tcW w:w="4088" w:type="pct"/>
            <w:gridSpan w:val="7"/>
          </w:tcPr>
          <w:p w14:paraId="6D344622" w14:textId="77777777" w:rsidR="008F266C" w:rsidRDefault="008F266C" w:rsidP="008F266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65909">
              <w:rPr>
                <w:rFonts w:ascii="標楷體" w:eastAsia="標楷體" w:hAnsi="標楷體" w:hint="eastAsia"/>
                <w:szCs w:val="24"/>
              </w:rPr>
              <w:t>◎輔導紀錄摘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165909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)：</w:t>
            </w:r>
          </w:p>
          <w:p w14:paraId="09738176" w14:textId="77777777" w:rsidR="008F266C" w:rsidRDefault="008F266C" w:rsidP="008F266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2F3A5021" w14:textId="77777777" w:rsidR="008F266C" w:rsidRPr="008F266C" w:rsidRDefault="008F266C" w:rsidP="008F266C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14:paraId="6B20C7AB" w14:textId="77777777" w:rsidR="008F266C" w:rsidRDefault="008F266C" w:rsidP="008F2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65909">
              <w:rPr>
                <w:rFonts w:ascii="標楷體" w:eastAsia="標楷體" w:hAnsi="標楷體" w:hint="eastAsia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Cs w:val="24"/>
              </w:rPr>
              <w:t>建議措施(可複選)：</w:t>
            </w:r>
          </w:p>
          <w:p w14:paraId="6398E879" w14:textId="77777777" w:rsidR="008F266C" w:rsidRPr="00783C1D" w:rsidRDefault="008F266C" w:rsidP="008F266C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建議持續觀察與輔導</w:t>
            </w:r>
          </w:p>
          <w:p w14:paraId="7C1B65CF" w14:textId="77777777" w:rsidR="008F266C" w:rsidRPr="00A06AA7" w:rsidRDefault="008F266C" w:rsidP="008F266C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建議轉換實習單位</w:t>
            </w:r>
          </w:p>
          <w:p w14:paraId="421DC011" w14:textId="09D28D1E" w:rsidR="008F266C" w:rsidRPr="00783C1D" w:rsidRDefault="008F266C" w:rsidP="008F266C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</w:t>
            </w:r>
            <w:r w:rsidRPr="00461060">
              <w:rPr>
                <w:rFonts w:ascii="標楷體" w:eastAsia="標楷體" w:hAnsi="標楷體" w:hint="eastAsia"/>
                <w:szCs w:val="24"/>
              </w:rPr>
              <w:t>建議</w:t>
            </w:r>
            <w:r w:rsidR="00696BF3">
              <w:rPr>
                <w:rFonts w:ascii="標楷體" w:eastAsia="標楷體" w:hAnsi="標楷體" w:hint="eastAsia"/>
                <w:szCs w:val="24"/>
              </w:rPr>
              <w:t>改用</w:t>
            </w:r>
            <w:r w:rsidRPr="00461060">
              <w:rPr>
                <w:rFonts w:ascii="標楷體" w:eastAsia="標楷體" w:hAnsi="標楷體" w:hint="eastAsia"/>
                <w:szCs w:val="24"/>
              </w:rPr>
              <w:t>替代措施</w:t>
            </w:r>
            <w:bookmarkStart w:id="0" w:name="_GoBack"/>
            <w:bookmarkEnd w:id="0"/>
          </w:p>
          <w:p w14:paraId="0A5E2E69" w14:textId="77777777" w:rsidR="008F266C" w:rsidRPr="00783C1D" w:rsidRDefault="008F266C" w:rsidP="008F266C">
            <w:pPr>
              <w:snapToGri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校方</w:t>
            </w:r>
            <w:r w:rsidRPr="00461060">
              <w:rPr>
                <w:rFonts w:ascii="標楷體" w:eastAsia="標楷體" w:hAnsi="標楷體" w:hint="eastAsia"/>
                <w:szCs w:val="24"/>
              </w:rPr>
              <w:t>提供心理</w:t>
            </w:r>
            <w:r>
              <w:rPr>
                <w:rFonts w:ascii="標楷體" w:eastAsia="標楷體" w:hAnsi="標楷體" w:hint="eastAsia"/>
                <w:szCs w:val="24"/>
              </w:rPr>
              <w:t>支援</w:t>
            </w:r>
            <w:r w:rsidRPr="00461060">
              <w:rPr>
                <w:rFonts w:ascii="標楷體" w:eastAsia="標楷體" w:hAnsi="標楷體" w:hint="eastAsia"/>
                <w:szCs w:val="24"/>
              </w:rPr>
              <w:t>與關懷</w:t>
            </w:r>
          </w:p>
          <w:p w14:paraId="5A272AA4" w14:textId="77777777" w:rsidR="008F266C" w:rsidRPr="00783C1D" w:rsidRDefault="008F266C" w:rsidP="008F266C">
            <w:pPr>
              <w:snapToGrid w:val="0"/>
              <w:spacing w:afterLines="150" w:after="540"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783C1D">
              <w:rPr>
                <w:rFonts w:ascii="標楷體" w:eastAsia="標楷體" w:hAnsi="標楷體" w:hint="eastAsia"/>
                <w:szCs w:val="24"/>
              </w:rPr>
              <w:t>□</w:t>
            </w:r>
            <w:r w:rsidRPr="00781C04">
              <w:rPr>
                <w:rFonts w:ascii="標楷體" w:eastAsia="標楷體" w:hAnsi="標楷體" w:hint="eastAsia"/>
                <w:szCs w:val="24"/>
              </w:rPr>
              <w:t>其他(</w:t>
            </w:r>
            <w:proofErr w:type="gramStart"/>
            <w:r w:rsidRPr="00781C04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Pr="00781C04">
              <w:rPr>
                <w:rFonts w:ascii="標楷體" w:eastAsia="標楷體" w:hAnsi="標楷體" w:hint="eastAsia"/>
                <w:szCs w:val="24"/>
              </w:rPr>
              <w:t>)：</w:t>
            </w:r>
          </w:p>
        </w:tc>
      </w:tr>
      <w:tr w:rsidR="008F266C" w:rsidRPr="00783C1D" w14:paraId="77100FEF" w14:textId="77777777" w:rsidTr="008F266C">
        <w:trPr>
          <w:trHeight w:val="567"/>
        </w:trPr>
        <w:tc>
          <w:tcPr>
            <w:tcW w:w="1667" w:type="pct"/>
            <w:gridSpan w:val="2"/>
            <w:shd w:val="clear" w:color="auto" w:fill="D9D9D9" w:themeFill="background1" w:themeFillShade="D9"/>
            <w:vAlign w:val="center"/>
          </w:tcPr>
          <w:p w14:paraId="0E663064" w14:textId="77777777" w:rsidR="008F266C" w:rsidRPr="003E201E" w:rsidRDefault="008F266C" w:rsidP="008F266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201E">
              <w:rPr>
                <w:rFonts w:ascii="Times New Roman" w:eastAsia="標楷體" w:hAnsi="Times New Roman" w:hint="eastAsia"/>
                <w:b/>
                <w:szCs w:val="24"/>
              </w:rPr>
              <w:t>受輔導學生簽</w:t>
            </w:r>
            <w:r w:rsidRPr="003E201E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015B2D4C" w14:textId="77777777" w:rsidR="008F266C" w:rsidRPr="003E201E" w:rsidRDefault="008F266C" w:rsidP="008F266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201E">
              <w:rPr>
                <w:rFonts w:ascii="Times New Roman" w:eastAsia="標楷體" w:hAnsi="Times New Roman" w:hint="eastAsia"/>
                <w:b/>
                <w:szCs w:val="24"/>
              </w:rPr>
              <w:t>輔導教師簽</w:t>
            </w:r>
            <w:r w:rsidRPr="003E201E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  <w:vAlign w:val="center"/>
          </w:tcPr>
          <w:p w14:paraId="21E55C3B" w14:textId="77777777" w:rsidR="008F266C" w:rsidRPr="003E201E" w:rsidRDefault="008F266C" w:rsidP="008F266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201E">
              <w:rPr>
                <w:rFonts w:ascii="標楷體" w:eastAsia="標楷體" w:hAnsi="標楷體" w:hint="eastAsia"/>
                <w:b/>
                <w:szCs w:val="24"/>
              </w:rPr>
              <w:t>系科主任簽章</w:t>
            </w:r>
          </w:p>
        </w:tc>
      </w:tr>
      <w:tr w:rsidR="008F266C" w:rsidRPr="00783C1D" w14:paraId="0192EB3D" w14:textId="77777777" w:rsidTr="008F266C">
        <w:trPr>
          <w:trHeight w:val="1123"/>
        </w:trPr>
        <w:tc>
          <w:tcPr>
            <w:tcW w:w="1667" w:type="pct"/>
            <w:gridSpan w:val="2"/>
            <w:vAlign w:val="center"/>
          </w:tcPr>
          <w:p w14:paraId="3E403AA0" w14:textId="77777777" w:rsidR="008F266C" w:rsidRPr="00783C1D" w:rsidRDefault="008F266C" w:rsidP="008F266C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4"/>
            <w:vAlign w:val="center"/>
          </w:tcPr>
          <w:p w14:paraId="4115D27C" w14:textId="77777777" w:rsidR="008F266C" w:rsidRPr="00783C1D" w:rsidRDefault="008F266C" w:rsidP="008F266C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7D38A806" w14:textId="77777777" w:rsidR="008F266C" w:rsidRPr="00783C1D" w:rsidRDefault="008F266C" w:rsidP="008F266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C81C5DF" w14:textId="07539949" w:rsidR="00A06AA7" w:rsidRPr="00A06AA7" w:rsidRDefault="003B67B4" w:rsidP="00A06AA7">
      <w:pPr>
        <w:widowControl/>
        <w:ind w:leftChars="-413" w:left="-141" w:hangingChars="354" w:hanging="85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ECAAF" wp14:editId="605AA4AC">
                <wp:simplePos x="0" y="0"/>
                <wp:positionH relativeFrom="column">
                  <wp:posOffset>5905500</wp:posOffset>
                </wp:positionH>
                <wp:positionV relativeFrom="paragraph">
                  <wp:posOffset>-142544</wp:posOffset>
                </wp:positionV>
                <wp:extent cx="928636" cy="246490"/>
                <wp:effectExtent l="0" t="0" r="0" b="1270"/>
                <wp:wrapNone/>
                <wp:docPr id="27066245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636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8C39" w14:textId="09610084" w:rsidR="003B67B4" w:rsidRPr="002C0E9C" w:rsidRDefault="003B67B4" w:rsidP="00904C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C0E9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026.</w:t>
                            </w:r>
                            <w:r w:rsidR="00615AA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2C0E9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CA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5pt;margin-top:-11.2pt;width:73.1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" filled="f" stroked="f" strokeweight=".5pt">
                <v:textbox>
                  <w:txbxContent>
                    <w:p w14:paraId="74628C39" w14:textId="09610084" w:rsidR="003B67B4" w:rsidRPr="002C0E9C" w:rsidRDefault="003B67B4" w:rsidP="00904C0C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C0E9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026.</w:t>
                      </w:r>
                      <w:r w:rsidR="00615AA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6</w:t>
                      </w:r>
                      <w:r w:rsidRPr="002C0E9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  <w:r w:rsidR="004A09DA" w:rsidRPr="00783C1D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sectPr w:rsidR="00A06AA7" w:rsidRPr="00A06AA7" w:rsidSect="0078223E">
      <w:headerReference w:type="default" r:id="rId8"/>
      <w:pgSz w:w="11907" w:h="16839" w:code="9"/>
      <w:pgMar w:top="1134" w:right="567" w:bottom="567" w:left="567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FB9" w14:textId="77777777" w:rsidR="001333F0" w:rsidRDefault="001333F0" w:rsidP="000E0FB0">
      <w:r>
        <w:separator/>
      </w:r>
    </w:p>
  </w:endnote>
  <w:endnote w:type="continuationSeparator" w:id="0">
    <w:p w14:paraId="5C2D8F10" w14:textId="77777777" w:rsidR="001333F0" w:rsidRDefault="001333F0" w:rsidP="000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Droid Sans Fallback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182D" w14:textId="77777777" w:rsidR="001333F0" w:rsidRDefault="001333F0" w:rsidP="000E0FB0">
      <w:r>
        <w:separator/>
      </w:r>
    </w:p>
  </w:footnote>
  <w:footnote w:type="continuationSeparator" w:id="0">
    <w:p w14:paraId="6E8ECFB0" w14:textId="77777777" w:rsidR="001333F0" w:rsidRDefault="001333F0" w:rsidP="000E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181" w14:textId="77777777" w:rsidR="004830A9" w:rsidRDefault="004830A9" w:rsidP="004830A9">
    <w:pPr>
      <w:spacing w:line="0" w:lineRule="atLeast"/>
      <w:jc w:val="center"/>
      <w:rPr>
        <w:rFonts w:ascii="標楷體" w:eastAsia="標楷體" w:hAnsi="標楷體" w:cs="Droid Sans Fallback"/>
        <w:b/>
        <w:kern w:val="0"/>
        <w:sz w:val="32"/>
        <w:szCs w:val="32"/>
        <w:lang w:val="zh-TW" w:bidi="zh-TW"/>
      </w:rPr>
    </w:pPr>
    <w:r w:rsidRPr="00460001">
      <w:rPr>
        <w:rFonts w:ascii="標楷體" w:eastAsia="標楷體" w:hAnsi="標楷體" w:cs="Droid Sans Fallback" w:hint="eastAsia"/>
        <w:b/>
        <w:kern w:val="0"/>
        <w:sz w:val="32"/>
        <w:szCs w:val="32"/>
        <w:lang w:val="zh-TW" w:bidi="zh-TW"/>
      </w:rPr>
      <w:t>宏國學校財團法人宏國德霖科技大學</w:t>
    </w:r>
  </w:p>
  <w:p w14:paraId="728FC5F8" w14:textId="451927C3" w:rsidR="004830A9" w:rsidRDefault="00781C04" w:rsidP="004830A9">
    <w:pPr>
      <w:pStyle w:val="af"/>
      <w:jc w:val="center"/>
    </w:pPr>
    <w:r>
      <w:rPr>
        <w:rFonts w:eastAsia="標楷體" w:hint="eastAsia"/>
        <w:b/>
        <w:sz w:val="32"/>
        <w:szCs w:val="32"/>
      </w:rPr>
      <w:t>學生無法或</w:t>
    </w:r>
    <w:r w:rsidR="004A09DA">
      <w:rPr>
        <w:rFonts w:ascii="標楷體" w:eastAsia="標楷體" w:hAnsi="標楷體" w:hint="eastAsia"/>
        <w:b/>
        <w:sz w:val="32"/>
        <w:szCs w:val="32"/>
      </w:rPr>
      <w:t>中止</w:t>
    </w:r>
    <w:r>
      <w:rPr>
        <w:rFonts w:ascii="標楷體" w:eastAsia="標楷體" w:hAnsi="標楷體" w:hint="eastAsia"/>
        <w:b/>
        <w:sz w:val="32"/>
        <w:szCs w:val="32"/>
      </w:rPr>
      <w:t>校外實習</w:t>
    </w:r>
    <w:r w:rsidR="004830A9" w:rsidRPr="003D00E0">
      <w:rPr>
        <w:rFonts w:ascii="標楷體" w:eastAsia="標楷體" w:hAnsi="標楷體" w:hint="eastAsia"/>
        <w:b/>
        <w:sz w:val="32"/>
        <w:szCs w:val="32"/>
      </w:rPr>
      <w:t>輔導</w:t>
    </w:r>
    <w:r w:rsidR="004830A9" w:rsidRPr="00485A6E">
      <w:rPr>
        <w:rFonts w:ascii="標楷體" w:eastAsia="標楷體" w:hAnsi="標楷體" w:hint="eastAsia"/>
        <w:b/>
        <w:sz w:val="32"/>
        <w:szCs w:val="32"/>
      </w:rPr>
      <w:t>紀</w:t>
    </w:r>
    <w:r w:rsidR="004830A9" w:rsidRPr="00F26487">
      <w:rPr>
        <w:rFonts w:ascii="標楷體" w:eastAsia="標楷體" w:hAnsi="標楷體" w:hint="eastAsia"/>
        <w:b/>
        <w:sz w:val="32"/>
        <w:szCs w:val="32"/>
      </w:rPr>
      <w:t>錄</w:t>
    </w:r>
    <w:r w:rsidR="004830A9">
      <w:rPr>
        <w:rFonts w:ascii="標楷體" w:eastAsia="標楷體" w:hAnsi="標楷體" w:hint="eastAsia"/>
        <w:b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B89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81374F5"/>
    <w:multiLevelType w:val="hybridMultilevel"/>
    <w:tmpl w:val="C3DC8B98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3D9"/>
    <w:multiLevelType w:val="hybridMultilevel"/>
    <w:tmpl w:val="60A4CCA0"/>
    <w:lvl w:ilvl="0" w:tplc="BE4E4FB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trike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D105F9B"/>
    <w:multiLevelType w:val="hybridMultilevel"/>
    <w:tmpl w:val="A8D69B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13B06E0C"/>
    <w:multiLevelType w:val="hybridMultilevel"/>
    <w:tmpl w:val="B242FF58"/>
    <w:lvl w:ilvl="0" w:tplc="76E82AE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8" w15:restartNumberingAfterBreak="0">
    <w:nsid w:val="15476E1E"/>
    <w:multiLevelType w:val="hybridMultilevel"/>
    <w:tmpl w:val="7F72B598"/>
    <w:lvl w:ilvl="0" w:tplc="076C2252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AAE2D76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2" w15:restartNumberingAfterBreak="0">
    <w:nsid w:val="2358142C"/>
    <w:multiLevelType w:val="hybridMultilevel"/>
    <w:tmpl w:val="C48CCD2C"/>
    <w:lvl w:ilvl="0" w:tplc="8BC4624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23FE123C"/>
    <w:multiLevelType w:val="hybridMultilevel"/>
    <w:tmpl w:val="550E738C"/>
    <w:lvl w:ilvl="0" w:tplc="1E9EE352">
      <w:start w:val="1"/>
      <w:numFmt w:val="taiwaneseCountingThousand"/>
      <w:lvlText w:val="(%1)"/>
      <w:lvlJc w:val="left"/>
      <w:pPr>
        <w:ind w:left="1084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CF03061"/>
    <w:multiLevelType w:val="hybridMultilevel"/>
    <w:tmpl w:val="E9C6ED2E"/>
    <w:lvl w:ilvl="0" w:tplc="3C969E28">
      <w:start w:val="1"/>
      <w:numFmt w:val="taiwaneseCountingThousand"/>
      <w:lvlText w:val="(%1)"/>
      <w:lvlJc w:val="left"/>
      <w:pPr>
        <w:ind w:left="906" w:hanging="480"/>
      </w:pPr>
    </w:lvl>
    <w:lvl w:ilvl="1" w:tplc="C450C4D2">
      <w:start w:val="9"/>
      <w:numFmt w:val="taiwaneseCountingThousand"/>
      <w:lvlText w:val="%2、"/>
      <w:lvlJc w:val="left"/>
      <w:pPr>
        <w:ind w:left="1386" w:hanging="480"/>
      </w:pPr>
      <w:rPr>
        <w:rFonts w:ascii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E6C0EB6"/>
    <w:multiLevelType w:val="hybridMultilevel"/>
    <w:tmpl w:val="75BC1912"/>
    <w:lvl w:ilvl="0" w:tplc="1B32B212">
      <w:start w:val="1"/>
      <w:numFmt w:val="taiwaneseCountingThousand"/>
      <w:lvlText w:val="(%1)"/>
      <w:lvlJc w:val="left"/>
      <w:pPr>
        <w:ind w:left="1215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12502BD"/>
    <w:multiLevelType w:val="hybridMultilevel"/>
    <w:tmpl w:val="8A6CD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34708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8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9" w15:restartNumberingAfterBreak="0">
    <w:nsid w:val="3454399E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2" w15:restartNumberingAfterBreak="0">
    <w:nsid w:val="3C5D0B73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5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4D626FC1"/>
    <w:multiLevelType w:val="hybridMultilevel"/>
    <w:tmpl w:val="B9325464"/>
    <w:lvl w:ilvl="0" w:tplc="07A47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0A2809"/>
    <w:multiLevelType w:val="hybridMultilevel"/>
    <w:tmpl w:val="1304F338"/>
    <w:lvl w:ilvl="0" w:tplc="E9F4CC0C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28B5DA7"/>
    <w:multiLevelType w:val="hybridMultilevel"/>
    <w:tmpl w:val="3ECA433C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E3D86C42">
      <w:start w:val="1"/>
      <w:numFmt w:val="bullet"/>
      <w:lvlText w:val="■"/>
      <w:lvlJc w:val="left"/>
      <w:pPr>
        <w:ind w:left="854" w:hanging="360"/>
      </w:pPr>
      <w:rPr>
        <w:rFonts w:ascii="標楷體" w:eastAsia="標楷體" w:hAnsi="標楷體" w:cs="Times New Roman" w:hint="eastAsia"/>
      </w:r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38675B5"/>
    <w:multiLevelType w:val="hybridMultilevel"/>
    <w:tmpl w:val="463E2BF4"/>
    <w:lvl w:ilvl="0" w:tplc="64B047C8">
      <w:numFmt w:val="none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994B5A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3" w15:restartNumberingAfterBreak="0">
    <w:nsid w:val="592657D6"/>
    <w:multiLevelType w:val="hybridMultilevel"/>
    <w:tmpl w:val="FC42065A"/>
    <w:lvl w:ilvl="0" w:tplc="076C2252">
      <w:start w:val="1"/>
      <w:numFmt w:val="taiwaneseCountingThousand"/>
      <w:lvlText w:val="(%1)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4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6C000457"/>
    <w:multiLevelType w:val="hybridMultilevel"/>
    <w:tmpl w:val="414A16EA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8" w15:restartNumberingAfterBreak="0">
    <w:nsid w:val="6D5825A1"/>
    <w:multiLevelType w:val="hybridMultilevel"/>
    <w:tmpl w:val="92D0B826"/>
    <w:lvl w:ilvl="0" w:tplc="1E5ADC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0" w15:restartNumberingAfterBreak="0">
    <w:nsid w:val="6F8E7A9A"/>
    <w:multiLevelType w:val="hybridMultilevel"/>
    <w:tmpl w:val="7A20BD92"/>
    <w:lvl w:ilvl="0" w:tplc="E28CC8D6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1" w15:restartNumberingAfterBreak="0">
    <w:nsid w:val="789D64AD"/>
    <w:multiLevelType w:val="hybridMultilevel"/>
    <w:tmpl w:val="30CA3768"/>
    <w:lvl w:ilvl="0" w:tplc="99B6520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E23F65"/>
    <w:multiLevelType w:val="hybridMultilevel"/>
    <w:tmpl w:val="9ED28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27"/>
  </w:num>
  <w:num w:numId="8">
    <w:abstractNumId w:val="36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3"/>
  </w:num>
  <w:num w:numId="14">
    <w:abstractNumId w:val="42"/>
  </w:num>
  <w:num w:numId="15">
    <w:abstractNumId w:val="0"/>
  </w:num>
  <w:num w:numId="16">
    <w:abstractNumId w:val="38"/>
  </w:num>
  <w:num w:numId="17">
    <w:abstractNumId w:val="22"/>
  </w:num>
  <w:num w:numId="18">
    <w:abstractNumId w:val="16"/>
  </w:num>
  <w:num w:numId="19">
    <w:abstractNumId w:val="8"/>
  </w:num>
  <w:num w:numId="20">
    <w:abstractNumId w:val="4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9"/>
  </w:num>
  <w:num w:numId="24">
    <w:abstractNumId w:val="37"/>
  </w:num>
  <w:num w:numId="25">
    <w:abstractNumId w:val="32"/>
  </w:num>
  <w:num w:numId="26">
    <w:abstractNumId w:val="35"/>
  </w:num>
  <w:num w:numId="27">
    <w:abstractNumId w:val="23"/>
  </w:num>
  <w:num w:numId="28">
    <w:abstractNumId w:val="5"/>
  </w:num>
  <w:num w:numId="29">
    <w:abstractNumId w:val="43"/>
  </w:num>
  <w:num w:numId="30">
    <w:abstractNumId w:val="10"/>
  </w:num>
  <w:num w:numId="31">
    <w:abstractNumId w:val="4"/>
  </w:num>
  <w:num w:numId="32">
    <w:abstractNumId w:val="28"/>
  </w:num>
  <w:num w:numId="33">
    <w:abstractNumId w:val="18"/>
  </w:num>
  <w:num w:numId="34">
    <w:abstractNumId w:val="24"/>
  </w:num>
  <w:num w:numId="35">
    <w:abstractNumId w:val="39"/>
  </w:num>
  <w:num w:numId="36">
    <w:abstractNumId w:val="21"/>
  </w:num>
  <w:num w:numId="37">
    <w:abstractNumId w:val="12"/>
  </w:num>
  <w:num w:numId="38">
    <w:abstractNumId w:val="30"/>
  </w:num>
  <w:num w:numId="39">
    <w:abstractNumId w:val="41"/>
  </w:num>
  <w:num w:numId="40">
    <w:abstractNumId w:val="2"/>
  </w:num>
  <w:num w:numId="41">
    <w:abstractNumId w:val="9"/>
  </w:num>
  <w:num w:numId="42">
    <w:abstractNumId w:val="15"/>
  </w:num>
  <w:num w:numId="43">
    <w:abstractNumId w:val="13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ED"/>
    <w:rsid w:val="000062DE"/>
    <w:rsid w:val="0001373D"/>
    <w:rsid w:val="00017AAE"/>
    <w:rsid w:val="00022B3A"/>
    <w:rsid w:val="00033641"/>
    <w:rsid w:val="00034AD1"/>
    <w:rsid w:val="00036A02"/>
    <w:rsid w:val="0004424E"/>
    <w:rsid w:val="00053BE8"/>
    <w:rsid w:val="00057985"/>
    <w:rsid w:val="0006306F"/>
    <w:rsid w:val="00071E2C"/>
    <w:rsid w:val="00074B42"/>
    <w:rsid w:val="000816E8"/>
    <w:rsid w:val="0009102E"/>
    <w:rsid w:val="000926DC"/>
    <w:rsid w:val="000928B3"/>
    <w:rsid w:val="000A0437"/>
    <w:rsid w:val="000A7156"/>
    <w:rsid w:val="000B2869"/>
    <w:rsid w:val="000B660E"/>
    <w:rsid w:val="000C06FD"/>
    <w:rsid w:val="000C2E55"/>
    <w:rsid w:val="000D0C61"/>
    <w:rsid w:val="000D1A58"/>
    <w:rsid w:val="000D633A"/>
    <w:rsid w:val="000E0FB0"/>
    <w:rsid w:val="000E3C00"/>
    <w:rsid w:val="000E4E90"/>
    <w:rsid w:val="000E5E8F"/>
    <w:rsid w:val="000F261D"/>
    <w:rsid w:val="000F743E"/>
    <w:rsid w:val="001018E9"/>
    <w:rsid w:val="001079F5"/>
    <w:rsid w:val="00116C58"/>
    <w:rsid w:val="0011701A"/>
    <w:rsid w:val="001301D7"/>
    <w:rsid w:val="001333F0"/>
    <w:rsid w:val="001351C9"/>
    <w:rsid w:val="00135C3C"/>
    <w:rsid w:val="0013670F"/>
    <w:rsid w:val="00140571"/>
    <w:rsid w:val="00140C78"/>
    <w:rsid w:val="00142C65"/>
    <w:rsid w:val="00143FB2"/>
    <w:rsid w:val="0015402D"/>
    <w:rsid w:val="0015660E"/>
    <w:rsid w:val="00156DA2"/>
    <w:rsid w:val="0015793F"/>
    <w:rsid w:val="001600E8"/>
    <w:rsid w:val="00161799"/>
    <w:rsid w:val="001619A7"/>
    <w:rsid w:val="001629D2"/>
    <w:rsid w:val="00165909"/>
    <w:rsid w:val="00173B87"/>
    <w:rsid w:val="001758B5"/>
    <w:rsid w:val="00182088"/>
    <w:rsid w:val="00186640"/>
    <w:rsid w:val="00191707"/>
    <w:rsid w:val="0019417D"/>
    <w:rsid w:val="001A3683"/>
    <w:rsid w:val="001A4C2B"/>
    <w:rsid w:val="001B2095"/>
    <w:rsid w:val="001B2DDE"/>
    <w:rsid w:val="001C4C06"/>
    <w:rsid w:val="001D1814"/>
    <w:rsid w:val="001D6167"/>
    <w:rsid w:val="001F301E"/>
    <w:rsid w:val="001F396C"/>
    <w:rsid w:val="001F638C"/>
    <w:rsid w:val="001F7CCA"/>
    <w:rsid w:val="00203DB0"/>
    <w:rsid w:val="0020751E"/>
    <w:rsid w:val="00213862"/>
    <w:rsid w:val="00215DB0"/>
    <w:rsid w:val="00224E8E"/>
    <w:rsid w:val="00226B19"/>
    <w:rsid w:val="00230726"/>
    <w:rsid w:val="00230F85"/>
    <w:rsid w:val="00235244"/>
    <w:rsid w:val="00250813"/>
    <w:rsid w:val="00252DD3"/>
    <w:rsid w:val="00260C8E"/>
    <w:rsid w:val="00262430"/>
    <w:rsid w:val="00263E5B"/>
    <w:rsid w:val="0026527F"/>
    <w:rsid w:val="0027758A"/>
    <w:rsid w:val="00281678"/>
    <w:rsid w:val="002818EA"/>
    <w:rsid w:val="00284020"/>
    <w:rsid w:val="0028411C"/>
    <w:rsid w:val="002931F6"/>
    <w:rsid w:val="00296D20"/>
    <w:rsid w:val="002A14CB"/>
    <w:rsid w:val="002A6F8C"/>
    <w:rsid w:val="002B6428"/>
    <w:rsid w:val="002C0BC8"/>
    <w:rsid w:val="002C6619"/>
    <w:rsid w:val="002C7BBA"/>
    <w:rsid w:val="002D0ED3"/>
    <w:rsid w:val="002D165F"/>
    <w:rsid w:val="002D3C99"/>
    <w:rsid w:val="002D41E8"/>
    <w:rsid w:val="002E1E25"/>
    <w:rsid w:val="002E5B8C"/>
    <w:rsid w:val="002F0ECA"/>
    <w:rsid w:val="002F4DD1"/>
    <w:rsid w:val="002F594D"/>
    <w:rsid w:val="002F5B5A"/>
    <w:rsid w:val="003002FD"/>
    <w:rsid w:val="00323C46"/>
    <w:rsid w:val="00332893"/>
    <w:rsid w:val="00335E9E"/>
    <w:rsid w:val="003370AD"/>
    <w:rsid w:val="003374A6"/>
    <w:rsid w:val="00342BAD"/>
    <w:rsid w:val="00344680"/>
    <w:rsid w:val="00352C7B"/>
    <w:rsid w:val="003577F4"/>
    <w:rsid w:val="0036139F"/>
    <w:rsid w:val="00366B1A"/>
    <w:rsid w:val="00367F27"/>
    <w:rsid w:val="0037276E"/>
    <w:rsid w:val="003727EA"/>
    <w:rsid w:val="00373939"/>
    <w:rsid w:val="00376221"/>
    <w:rsid w:val="00381816"/>
    <w:rsid w:val="003818A2"/>
    <w:rsid w:val="003B580F"/>
    <w:rsid w:val="003B67B4"/>
    <w:rsid w:val="003C3DE5"/>
    <w:rsid w:val="003C60C5"/>
    <w:rsid w:val="003D00E0"/>
    <w:rsid w:val="003D61AF"/>
    <w:rsid w:val="003D79FE"/>
    <w:rsid w:val="003E201E"/>
    <w:rsid w:val="003E3C50"/>
    <w:rsid w:val="003E40AA"/>
    <w:rsid w:val="003F61FD"/>
    <w:rsid w:val="0041469D"/>
    <w:rsid w:val="00436670"/>
    <w:rsid w:val="00437C15"/>
    <w:rsid w:val="00443550"/>
    <w:rsid w:val="00450156"/>
    <w:rsid w:val="0045183E"/>
    <w:rsid w:val="00454ECB"/>
    <w:rsid w:val="00460001"/>
    <w:rsid w:val="00460A4B"/>
    <w:rsid w:val="00461060"/>
    <w:rsid w:val="00461813"/>
    <w:rsid w:val="004644BB"/>
    <w:rsid w:val="0047505B"/>
    <w:rsid w:val="00481C66"/>
    <w:rsid w:val="004830A9"/>
    <w:rsid w:val="004835A9"/>
    <w:rsid w:val="00484C77"/>
    <w:rsid w:val="004878D9"/>
    <w:rsid w:val="004916CC"/>
    <w:rsid w:val="004976BF"/>
    <w:rsid w:val="004A09DA"/>
    <w:rsid w:val="004A4605"/>
    <w:rsid w:val="004B629D"/>
    <w:rsid w:val="004B77AF"/>
    <w:rsid w:val="004C474A"/>
    <w:rsid w:val="004C548B"/>
    <w:rsid w:val="004C7178"/>
    <w:rsid w:val="004D79ED"/>
    <w:rsid w:val="004E6799"/>
    <w:rsid w:val="004E6821"/>
    <w:rsid w:val="004E76DE"/>
    <w:rsid w:val="004F1CA6"/>
    <w:rsid w:val="0050587E"/>
    <w:rsid w:val="0053697E"/>
    <w:rsid w:val="005377A3"/>
    <w:rsid w:val="005426D8"/>
    <w:rsid w:val="00543A0A"/>
    <w:rsid w:val="00555D56"/>
    <w:rsid w:val="005778C7"/>
    <w:rsid w:val="00582A77"/>
    <w:rsid w:val="00582DC8"/>
    <w:rsid w:val="00596B2C"/>
    <w:rsid w:val="005A0637"/>
    <w:rsid w:val="005A38BD"/>
    <w:rsid w:val="005A4411"/>
    <w:rsid w:val="005A5F77"/>
    <w:rsid w:val="005A6DEB"/>
    <w:rsid w:val="005A6EA9"/>
    <w:rsid w:val="005C2684"/>
    <w:rsid w:val="005C4D81"/>
    <w:rsid w:val="005C7186"/>
    <w:rsid w:val="005D362B"/>
    <w:rsid w:val="005D3A4A"/>
    <w:rsid w:val="005E55D9"/>
    <w:rsid w:val="006106A4"/>
    <w:rsid w:val="006111DB"/>
    <w:rsid w:val="00615AA5"/>
    <w:rsid w:val="006168B4"/>
    <w:rsid w:val="006221A7"/>
    <w:rsid w:val="006244E6"/>
    <w:rsid w:val="006265EC"/>
    <w:rsid w:val="006276D5"/>
    <w:rsid w:val="00635530"/>
    <w:rsid w:val="006413FD"/>
    <w:rsid w:val="006445D3"/>
    <w:rsid w:val="00646A87"/>
    <w:rsid w:val="00652747"/>
    <w:rsid w:val="00653C68"/>
    <w:rsid w:val="006672CC"/>
    <w:rsid w:val="00667EEE"/>
    <w:rsid w:val="00670424"/>
    <w:rsid w:val="00672023"/>
    <w:rsid w:val="00672BF6"/>
    <w:rsid w:val="00673E13"/>
    <w:rsid w:val="006753EC"/>
    <w:rsid w:val="0067674F"/>
    <w:rsid w:val="00682127"/>
    <w:rsid w:val="006839FB"/>
    <w:rsid w:val="00696BF3"/>
    <w:rsid w:val="0069748C"/>
    <w:rsid w:val="006A21D4"/>
    <w:rsid w:val="006A2510"/>
    <w:rsid w:val="006A27B1"/>
    <w:rsid w:val="006A3644"/>
    <w:rsid w:val="006A706A"/>
    <w:rsid w:val="006B1B16"/>
    <w:rsid w:val="006B3FF4"/>
    <w:rsid w:val="006B563A"/>
    <w:rsid w:val="006D12B5"/>
    <w:rsid w:val="006D6357"/>
    <w:rsid w:val="006D74CA"/>
    <w:rsid w:val="006E7860"/>
    <w:rsid w:val="006F1907"/>
    <w:rsid w:val="006F2D6D"/>
    <w:rsid w:val="007039B0"/>
    <w:rsid w:val="00704E6E"/>
    <w:rsid w:val="0070743E"/>
    <w:rsid w:val="00722956"/>
    <w:rsid w:val="00724F84"/>
    <w:rsid w:val="007255E4"/>
    <w:rsid w:val="00737867"/>
    <w:rsid w:val="00743D0B"/>
    <w:rsid w:val="00744DC5"/>
    <w:rsid w:val="00752BAB"/>
    <w:rsid w:val="00762D6C"/>
    <w:rsid w:val="00773B03"/>
    <w:rsid w:val="00781C04"/>
    <w:rsid w:val="0078223E"/>
    <w:rsid w:val="00783C1D"/>
    <w:rsid w:val="00785D78"/>
    <w:rsid w:val="00787AB0"/>
    <w:rsid w:val="007908F8"/>
    <w:rsid w:val="0079349A"/>
    <w:rsid w:val="00797F94"/>
    <w:rsid w:val="007A696C"/>
    <w:rsid w:val="007A7240"/>
    <w:rsid w:val="007B6A78"/>
    <w:rsid w:val="007C2C91"/>
    <w:rsid w:val="007C344D"/>
    <w:rsid w:val="007D1081"/>
    <w:rsid w:val="007D13CA"/>
    <w:rsid w:val="007E132E"/>
    <w:rsid w:val="007E7A03"/>
    <w:rsid w:val="007F543B"/>
    <w:rsid w:val="007F78B1"/>
    <w:rsid w:val="0080693F"/>
    <w:rsid w:val="00822BAC"/>
    <w:rsid w:val="00822D38"/>
    <w:rsid w:val="0082761B"/>
    <w:rsid w:val="00832F2E"/>
    <w:rsid w:val="00833812"/>
    <w:rsid w:val="00833A19"/>
    <w:rsid w:val="00843571"/>
    <w:rsid w:val="00844E61"/>
    <w:rsid w:val="00845039"/>
    <w:rsid w:val="00846033"/>
    <w:rsid w:val="00846C1E"/>
    <w:rsid w:val="00846C9C"/>
    <w:rsid w:val="00847431"/>
    <w:rsid w:val="00847C4C"/>
    <w:rsid w:val="00851D47"/>
    <w:rsid w:val="00856614"/>
    <w:rsid w:val="00862182"/>
    <w:rsid w:val="0086300F"/>
    <w:rsid w:val="008631AC"/>
    <w:rsid w:val="00863387"/>
    <w:rsid w:val="008753E9"/>
    <w:rsid w:val="008901B7"/>
    <w:rsid w:val="00893269"/>
    <w:rsid w:val="008A16DF"/>
    <w:rsid w:val="008A3546"/>
    <w:rsid w:val="008B5750"/>
    <w:rsid w:val="008C07B7"/>
    <w:rsid w:val="008C180F"/>
    <w:rsid w:val="008C1AC7"/>
    <w:rsid w:val="008C5D08"/>
    <w:rsid w:val="008C7A1F"/>
    <w:rsid w:val="008D1A09"/>
    <w:rsid w:val="008E037C"/>
    <w:rsid w:val="008F0438"/>
    <w:rsid w:val="008F06F9"/>
    <w:rsid w:val="008F266C"/>
    <w:rsid w:val="008F4CC0"/>
    <w:rsid w:val="008F64E4"/>
    <w:rsid w:val="008F7872"/>
    <w:rsid w:val="0090182F"/>
    <w:rsid w:val="0090230B"/>
    <w:rsid w:val="00904C0C"/>
    <w:rsid w:val="00920989"/>
    <w:rsid w:val="009374A4"/>
    <w:rsid w:val="00941300"/>
    <w:rsid w:val="00941AAA"/>
    <w:rsid w:val="00946C4D"/>
    <w:rsid w:val="00955C77"/>
    <w:rsid w:val="00965827"/>
    <w:rsid w:val="00967F8A"/>
    <w:rsid w:val="00970296"/>
    <w:rsid w:val="00974C4B"/>
    <w:rsid w:val="00975213"/>
    <w:rsid w:val="00975E7A"/>
    <w:rsid w:val="0098303D"/>
    <w:rsid w:val="00985877"/>
    <w:rsid w:val="00990BBA"/>
    <w:rsid w:val="00991289"/>
    <w:rsid w:val="009A26D0"/>
    <w:rsid w:val="009B3130"/>
    <w:rsid w:val="009C060F"/>
    <w:rsid w:val="009C3D40"/>
    <w:rsid w:val="009C4167"/>
    <w:rsid w:val="009C4B3E"/>
    <w:rsid w:val="009D7DF9"/>
    <w:rsid w:val="009D7EF9"/>
    <w:rsid w:val="009E00B1"/>
    <w:rsid w:val="009E376F"/>
    <w:rsid w:val="009E4239"/>
    <w:rsid w:val="009E5781"/>
    <w:rsid w:val="009F0779"/>
    <w:rsid w:val="009F250C"/>
    <w:rsid w:val="009F4008"/>
    <w:rsid w:val="009F4FB4"/>
    <w:rsid w:val="009F5363"/>
    <w:rsid w:val="009F70E4"/>
    <w:rsid w:val="00A00025"/>
    <w:rsid w:val="00A00D63"/>
    <w:rsid w:val="00A06AA7"/>
    <w:rsid w:val="00A12577"/>
    <w:rsid w:val="00A1303F"/>
    <w:rsid w:val="00A15A25"/>
    <w:rsid w:val="00A21505"/>
    <w:rsid w:val="00A25ECD"/>
    <w:rsid w:val="00A32BF7"/>
    <w:rsid w:val="00A364A3"/>
    <w:rsid w:val="00A413B3"/>
    <w:rsid w:val="00A43E51"/>
    <w:rsid w:val="00A456A8"/>
    <w:rsid w:val="00A45A35"/>
    <w:rsid w:val="00A548F1"/>
    <w:rsid w:val="00A6698B"/>
    <w:rsid w:val="00A70D88"/>
    <w:rsid w:val="00A7153E"/>
    <w:rsid w:val="00A7568A"/>
    <w:rsid w:val="00A8634E"/>
    <w:rsid w:val="00A93A66"/>
    <w:rsid w:val="00AB28ED"/>
    <w:rsid w:val="00AB3B95"/>
    <w:rsid w:val="00AB793E"/>
    <w:rsid w:val="00AC36AF"/>
    <w:rsid w:val="00AD5409"/>
    <w:rsid w:val="00AD6118"/>
    <w:rsid w:val="00AE23B9"/>
    <w:rsid w:val="00AE36A9"/>
    <w:rsid w:val="00AE3806"/>
    <w:rsid w:val="00AE649C"/>
    <w:rsid w:val="00AF1708"/>
    <w:rsid w:val="00AF46BD"/>
    <w:rsid w:val="00AF63F4"/>
    <w:rsid w:val="00AF72E5"/>
    <w:rsid w:val="00B02D93"/>
    <w:rsid w:val="00B06ABA"/>
    <w:rsid w:val="00B10586"/>
    <w:rsid w:val="00B14438"/>
    <w:rsid w:val="00B17C27"/>
    <w:rsid w:val="00B2007B"/>
    <w:rsid w:val="00B24749"/>
    <w:rsid w:val="00B265DB"/>
    <w:rsid w:val="00B26688"/>
    <w:rsid w:val="00B30B23"/>
    <w:rsid w:val="00B35573"/>
    <w:rsid w:val="00B41291"/>
    <w:rsid w:val="00B44AC1"/>
    <w:rsid w:val="00B50A1D"/>
    <w:rsid w:val="00B630EE"/>
    <w:rsid w:val="00B77046"/>
    <w:rsid w:val="00B820F5"/>
    <w:rsid w:val="00B823F1"/>
    <w:rsid w:val="00B95D24"/>
    <w:rsid w:val="00BA06D2"/>
    <w:rsid w:val="00BA2602"/>
    <w:rsid w:val="00BA7B7E"/>
    <w:rsid w:val="00BB103D"/>
    <w:rsid w:val="00BB1928"/>
    <w:rsid w:val="00BB6D43"/>
    <w:rsid w:val="00BC2774"/>
    <w:rsid w:val="00BC5A9D"/>
    <w:rsid w:val="00BC5AE9"/>
    <w:rsid w:val="00BC6783"/>
    <w:rsid w:val="00BC7328"/>
    <w:rsid w:val="00BD28BD"/>
    <w:rsid w:val="00BE27B8"/>
    <w:rsid w:val="00BF417D"/>
    <w:rsid w:val="00C12B03"/>
    <w:rsid w:val="00C14EDC"/>
    <w:rsid w:val="00C23090"/>
    <w:rsid w:val="00C247FF"/>
    <w:rsid w:val="00C32C3E"/>
    <w:rsid w:val="00C5104A"/>
    <w:rsid w:val="00C55466"/>
    <w:rsid w:val="00C56E39"/>
    <w:rsid w:val="00C63E6A"/>
    <w:rsid w:val="00C70A41"/>
    <w:rsid w:val="00C75A09"/>
    <w:rsid w:val="00C82E93"/>
    <w:rsid w:val="00C84221"/>
    <w:rsid w:val="00C91A02"/>
    <w:rsid w:val="00C939E3"/>
    <w:rsid w:val="00C94A68"/>
    <w:rsid w:val="00CA09E4"/>
    <w:rsid w:val="00CA7CA6"/>
    <w:rsid w:val="00CB5784"/>
    <w:rsid w:val="00CB7457"/>
    <w:rsid w:val="00CB7C1A"/>
    <w:rsid w:val="00CC604E"/>
    <w:rsid w:val="00CC6540"/>
    <w:rsid w:val="00CC7E48"/>
    <w:rsid w:val="00CD0ABE"/>
    <w:rsid w:val="00CD22C5"/>
    <w:rsid w:val="00CD595C"/>
    <w:rsid w:val="00CE17D5"/>
    <w:rsid w:val="00CE4B9D"/>
    <w:rsid w:val="00CF1EAE"/>
    <w:rsid w:val="00D02FA3"/>
    <w:rsid w:val="00D05C47"/>
    <w:rsid w:val="00D105D6"/>
    <w:rsid w:val="00D132C6"/>
    <w:rsid w:val="00D1517A"/>
    <w:rsid w:val="00D23B92"/>
    <w:rsid w:val="00D24341"/>
    <w:rsid w:val="00D27070"/>
    <w:rsid w:val="00D31E32"/>
    <w:rsid w:val="00D40F45"/>
    <w:rsid w:val="00D42DEB"/>
    <w:rsid w:val="00D50B8F"/>
    <w:rsid w:val="00D576BA"/>
    <w:rsid w:val="00D62E73"/>
    <w:rsid w:val="00D63358"/>
    <w:rsid w:val="00D63A1E"/>
    <w:rsid w:val="00D748BC"/>
    <w:rsid w:val="00D816BB"/>
    <w:rsid w:val="00D8554E"/>
    <w:rsid w:val="00D864AA"/>
    <w:rsid w:val="00D87BA4"/>
    <w:rsid w:val="00D9276D"/>
    <w:rsid w:val="00D95D3B"/>
    <w:rsid w:val="00D964DD"/>
    <w:rsid w:val="00D9668A"/>
    <w:rsid w:val="00D969C5"/>
    <w:rsid w:val="00DA1017"/>
    <w:rsid w:val="00DA120C"/>
    <w:rsid w:val="00DA4ECD"/>
    <w:rsid w:val="00DB2821"/>
    <w:rsid w:val="00DB2F18"/>
    <w:rsid w:val="00DC2674"/>
    <w:rsid w:val="00DC271E"/>
    <w:rsid w:val="00DD4775"/>
    <w:rsid w:val="00DD4BA1"/>
    <w:rsid w:val="00DD60FF"/>
    <w:rsid w:val="00DD6E39"/>
    <w:rsid w:val="00DE1005"/>
    <w:rsid w:val="00DE3527"/>
    <w:rsid w:val="00DF353D"/>
    <w:rsid w:val="00DF39BD"/>
    <w:rsid w:val="00E13BE5"/>
    <w:rsid w:val="00E16795"/>
    <w:rsid w:val="00E27B2D"/>
    <w:rsid w:val="00E3353F"/>
    <w:rsid w:val="00E45117"/>
    <w:rsid w:val="00E46BD1"/>
    <w:rsid w:val="00E55D1D"/>
    <w:rsid w:val="00E55F96"/>
    <w:rsid w:val="00E65CD6"/>
    <w:rsid w:val="00E76D27"/>
    <w:rsid w:val="00E92241"/>
    <w:rsid w:val="00E92F71"/>
    <w:rsid w:val="00EA45E1"/>
    <w:rsid w:val="00EB014C"/>
    <w:rsid w:val="00EB5990"/>
    <w:rsid w:val="00EC0868"/>
    <w:rsid w:val="00EC089D"/>
    <w:rsid w:val="00EC0EB9"/>
    <w:rsid w:val="00ED4C6A"/>
    <w:rsid w:val="00ED5AD1"/>
    <w:rsid w:val="00EE0901"/>
    <w:rsid w:val="00EE5F09"/>
    <w:rsid w:val="00EF0C28"/>
    <w:rsid w:val="00EF37B4"/>
    <w:rsid w:val="00EF40C1"/>
    <w:rsid w:val="00F134FF"/>
    <w:rsid w:val="00F14C67"/>
    <w:rsid w:val="00F2144F"/>
    <w:rsid w:val="00F23F66"/>
    <w:rsid w:val="00F2717A"/>
    <w:rsid w:val="00F30957"/>
    <w:rsid w:val="00F45B6B"/>
    <w:rsid w:val="00F51CE1"/>
    <w:rsid w:val="00F52140"/>
    <w:rsid w:val="00F56344"/>
    <w:rsid w:val="00F572EA"/>
    <w:rsid w:val="00F672A7"/>
    <w:rsid w:val="00F70A6F"/>
    <w:rsid w:val="00F72497"/>
    <w:rsid w:val="00F831EC"/>
    <w:rsid w:val="00F83638"/>
    <w:rsid w:val="00F85A09"/>
    <w:rsid w:val="00F9263A"/>
    <w:rsid w:val="00FB0DE3"/>
    <w:rsid w:val="00FB2B56"/>
    <w:rsid w:val="00FB61F5"/>
    <w:rsid w:val="00FB6B50"/>
    <w:rsid w:val="00FB7AC0"/>
    <w:rsid w:val="00FB7F3D"/>
    <w:rsid w:val="00FC1BE8"/>
    <w:rsid w:val="00FC5100"/>
    <w:rsid w:val="00FD0E2F"/>
    <w:rsid w:val="00FD4C2D"/>
    <w:rsid w:val="00FD7C34"/>
    <w:rsid w:val="00FE2798"/>
    <w:rsid w:val="00FE458C"/>
    <w:rsid w:val="00FF1366"/>
    <w:rsid w:val="00FF37A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1FA5"/>
  <w15:docId w15:val="{00F9E39D-488E-43CF-9D4F-5D04517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00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B599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B599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B599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B599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EB599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EB5990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EB5990"/>
    <w:pPr>
      <w:ind w:leftChars="375" w:left="900"/>
    </w:pPr>
    <w:rPr>
      <w:rFonts w:ascii="標楷體" w:eastAsia="標楷體" w:hAnsi="標楷體"/>
      <w:spacing w:val="-4"/>
      <w:szCs w:val="24"/>
    </w:rPr>
  </w:style>
  <w:style w:type="character" w:customStyle="1" w:styleId="a4">
    <w:name w:val="本文縮排 字元"/>
    <w:basedOn w:val="a0"/>
    <w:link w:val="a3"/>
    <w:rsid w:val="00EB5990"/>
    <w:rPr>
      <w:rFonts w:ascii="標楷體" w:eastAsia="標楷體" w:hAnsi="標楷體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EB5990"/>
    <w:pPr>
      <w:jc w:val="center"/>
    </w:pPr>
    <w:rPr>
      <w:rFonts w:ascii="標楷體" w:eastAsia="標楷體" w:hAnsi="Times New Roman"/>
      <w:bCs/>
      <w:sz w:val="36"/>
      <w:szCs w:val="20"/>
    </w:rPr>
  </w:style>
  <w:style w:type="character" w:customStyle="1" w:styleId="22">
    <w:name w:val="本文 2 字元"/>
    <w:basedOn w:val="a0"/>
    <w:link w:val="21"/>
    <w:uiPriority w:val="99"/>
    <w:rsid w:val="00EB5990"/>
    <w:rPr>
      <w:rFonts w:ascii="標楷體" w:eastAsia="標楷體" w:hAnsi="Times New Roman" w:cs="Times New Roman"/>
      <w:bCs/>
      <w:sz w:val="36"/>
      <w:szCs w:val="20"/>
    </w:rPr>
  </w:style>
  <w:style w:type="paragraph" w:styleId="23">
    <w:name w:val="Body Text Indent 2"/>
    <w:basedOn w:val="a"/>
    <w:link w:val="24"/>
    <w:uiPriority w:val="99"/>
    <w:unhideWhenUsed/>
    <w:rsid w:val="00EB599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EB5990"/>
  </w:style>
  <w:style w:type="table" w:styleId="a5">
    <w:name w:val="Table Grid"/>
    <w:basedOn w:val="a1"/>
    <w:uiPriority w:val="99"/>
    <w:rsid w:val="00EB599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5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EB599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5">
    <w:name w:val="樣式2"/>
    <w:basedOn w:val="a"/>
    <w:rsid w:val="00EB5990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paragraph" w:styleId="a6">
    <w:name w:val="Plain Text"/>
    <w:basedOn w:val="a"/>
    <w:link w:val="a7"/>
    <w:rsid w:val="00EB5990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EB5990"/>
    <w:rPr>
      <w:rFonts w:ascii="細明體" w:eastAsia="細明體" w:hAnsi="Courier New" w:cs="Courier New"/>
      <w:szCs w:val="24"/>
    </w:rPr>
  </w:style>
  <w:style w:type="paragraph" w:customStyle="1" w:styleId="a8">
    <w:name w:val="條"/>
    <w:basedOn w:val="a"/>
    <w:uiPriority w:val="99"/>
    <w:rsid w:val="00EB5990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styleId="a9">
    <w:name w:val="Hyperlink"/>
    <w:basedOn w:val="a0"/>
    <w:uiPriority w:val="99"/>
    <w:rsid w:val="00EB5990"/>
    <w:rPr>
      <w:color w:val="0000FF"/>
      <w:u w:val="single"/>
    </w:rPr>
  </w:style>
  <w:style w:type="paragraph" w:styleId="aa">
    <w:name w:val="annotation text"/>
    <w:basedOn w:val="a"/>
    <w:link w:val="ab"/>
    <w:uiPriority w:val="99"/>
    <w:rsid w:val="00EB5990"/>
    <w:rPr>
      <w:rFonts w:ascii="Times New Roman" w:hAnsi="Times New Roman"/>
      <w:szCs w:val="24"/>
    </w:rPr>
  </w:style>
  <w:style w:type="character" w:customStyle="1" w:styleId="ab">
    <w:name w:val="註解文字 字元"/>
    <w:basedOn w:val="a0"/>
    <w:link w:val="aa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B5990"/>
  </w:style>
  <w:style w:type="paragraph" w:customStyle="1" w:styleId="8">
    <w:name w:val="8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">
    <w:name w:val="header"/>
    <w:basedOn w:val="a"/>
    <w:link w:val="af0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(1)"/>
    <w:basedOn w:val="a"/>
    <w:uiPriority w:val="99"/>
    <w:rsid w:val="00EB5990"/>
    <w:pPr>
      <w:spacing w:line="360" w:lineRule="auto"/>
      <w:ind w:leftChars="550" w:left="1680" w:hangingChars="150" w:hanging="360"/>
    </w:pPr>
    <w:rPr>
      <w:rFonts w:ascii="Times New Roman" w:hAnsi="Times New Roman"/>
      <w:szCs w:val="24"/>
    </w:rPr>
  </w:style>
  <w:style w:type="paragraph" w:styleId="31">
    <w:name w:val="Body Text Indent 3"/>
    <w:basedOn w:val="a"/>
    <w:link w:val="32"/>
    <w:uiPriority w:val="99"/>
    <w:rsid w:val="00EB5990"/>
    <w:pPr>
      <w:spacing w:beforeLines="50"/>
      <w:ind w:left="1440" w:hangingChars="600" w:hanging="1440"/>
    </w:pPr>
    <w:rPr>
      <w:rFonts w:ascii="Times New Roman" w:hAnsi="Times New Roman"/>
      <w:szCs w:val="24"/>
    </w:rPr>
  </w:style>
  <w:style w:type="character" w:customStyle="1" w:styleId="32">
    <w:name w:val="本文縮排 3 字元"/>
    <w:basedOn w:val="a0"/>
    <w:link w:val="31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rsid w:val="00EB5990"/>
    <w:rPr>
      <w:rFonts w:ascii="Times New Roman" w:hAnsi="Times New Roman"/>
      <w:color w:val="000000"/>
      <w:szCs w:val="24"/>
    </w:rPr>
  </w:style>
  <w:style w:type="character" w:customStyle="1" w:styleId="af2">
    <w:name w:val="本文 字元"/>
    <w:basedOn w:val="a0"/>
    <w:link w:val="af1"/>
    <w:uiPriority w:val="99"/>
    <w:rsid w:val="00EB5990"/>
    <w:rPr>
      <w:rFonts w:ascii="Times New Roman" w:eastAsia="新細明體" w:hAnsi="Times New Roman" w:cs="Times New Roman"/>
      <w:color w:val="000000"/>
      <w:szCs w:val="24"/>
    </w:rPr>
  </w:style>
  <w:style w:type="paragraph" w:styleId="33">
    <w:name w:val="Body Text 3"/>
    <w:basedOn w:val="a"/>
    <w:link w:val="34"/>
    <w:uiPriority w:val="99"/>
    <w:rsid w:val="00EB5990"/>
    <w:pPr>
      <w:spacing w:line="340" w:lineRule="exact"/>
    </w:pPr>
    <w:rPr>
      <w:rFonts w:ascii="標楷體" w:eastAsia="標楷體" w:hAnsi="Times New Roman"/>
      <w:sz w:val="20"/>
      <w:szCs w:val="24"/>
    </w:rPr>
  </w:style>
  <w:style w:type="character" w:customStyle="1" w:styleId="34">
    <w:name w:val="本文 3 字元"/>
    <w:basedOn w:val="a0"/>
    <w:link w:val="33"/>
    <w:uiPriority w:val="99"/>
    <w:rsid w:val="00EB5990"/>
    <w:rPr>
      <w:rFonts w:ascii="標楷體" w:eastAsia="標楷體" w:hAnsi="Times New Roman" w:cs="Times New Roman"/>
      <w:sz w:val="20"/>
      <w:szCs w:val="24"/>
    </w:rPr>
  </w:style>
  <w:style w:type="character" w:styleId="af3">
    <w:name w:val="Strong"/>
    <w:basedOn w:val="a0"/>
    <w:uiPriority w:val="99"/>
    <w:qFormat/>
    <w:rsid w:val="00EB5990"/>
    <w:rPr>
      <w:b/>
      <w:bCs/>
    </w:rPr>
  </w:style>
  <w:style w:type="paragraph" w:styleId="af4">
    <w:name w:val="Date"/>
    <w:basedOn w:val="a"/>
    <w:next w:val="a"/>
    <w:link w:val="af5"/>
    <w:uiPriority w:val="99"/>
    <w:rsid w:val="00EB5990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basedOn w:val="a0"/>
    <w:link w:val="af4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6">
    <w:name w:val="Salutation"/>
    <w:basedOn w:val="a"/>
    <w:next w:val="a"/>
    <w:link w:val="af7"/>
    <w:uiPriority w:val="99"/>
    <w:rsid w:val="00EB5990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7">
    <w:name w:val="問候 字元"/>
    <w:basedOn w:val="a0"/>
    <w:link w:val="af6"/>
    <w:uiPriority w:val="99"/>
    <w:rsid w:val="00EB5990"/>
    <w:rPr>
      <w:rFonts w:ascii="新細明體" w:eastAsia="新細明體" w:hAnsi="新細明體" w:cs="Times New Roman"/>
      <w:kern w:val="0"/>
      <w:szCs w:val="20"/>
    </w:rPr>
  </w:style>
  <w:style w:type="paragraph" w:styleId="af8">
    <w:name w:val="Closing"/>
    <w:basedOn w:val="a"/>
    <w:link w:val="af9"/>
    <w:uiPriority w:val="99"/>
    <w:rsid w:val="00EB5990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9">
    <w:name w:val="結語 字元"/>
    <w:basedOn w:val="a0"/>
    <w:link w:val="af8"/>
    <w:uiPriority w:val="99"/>
    <w:rsid w:val="00EB5990"/>
    <w:rPr>
      <w:rFonts w:ascii="標楷體" w:eastAsia="標楷體" w:hAnsi="標楷體" w:cs="Times New Roman"/>
      <w:sz w:val="20"/>
      <w:szCs w:val="20"/>
    </w:rPr>
  </w:style>
  <w:style w:type="paragraph" w:styleId="Web">
    <w:name w:val="Normal (Web)"/>
    <w:basedOn w:val="a"/>
    <w:uiPriority w:val="99"/>
    <w:rsid w:val="00EB59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6">
    <w:name w:val="6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4">
    <w:name w:val="字元 字元4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styleId="afa">
    <w:name w:val="Balloon Text"/>
    <w:basedOn w:val="a"/>
    <w:link w:val="afb"/>
    <w:uiPriority w:val="99"/>
    <w:semiHidden/>
    <w:rsid w:val="00EB5990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EB5990"/>
    <w:rPr>
      <w:rFonts w:ascii="Arial" w:eastAsia="新細明體" w:hAnsi="Arial" w:cs="Times New Roman"/>
      <w:sz w:val="18"/>
      <w:szCs w:val="18"/>
    </w:rPr>
  </w:style>
  <w:style w:type="character" w:customStyle="1" w:styleId="35">
    <w:name w:val="字元 字元3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customStyle="1" w:styleId="afc">
    <w:name w:val="大標"/>
    <w:basedOn w:val="a"/>
    <w:uiPriority w:val="99"/>
    <w:rsid w:val="00EB5990"/>
    <w:pPr>
      <w:spacing w:afterLines="50" w:line="520" w:lineRule="exact"/>
      <w:jc w:val="both"/>
    </w:pPr>
    <w:rPr>
      <w:rFonts w:ascii="Times New Roman" w:eastAsia="華康粗明體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EB5990"/>
    <w:pPr>
      <w:ind w:leftChars="200" w:left="480"/>
    </w:pPr>
    <w:rPr>
      <w:rFonts w:ascii="Times New Roman" w:hAnsi="Times New Roman"/>
      <w:szCs w:val="24"/>
    </w:rPr>
  </w:style>
  <w:style w:type="character" w:styleId="afe">
    <w:name w:val="annotation reference"/>
    <w:basedOn w:val="a0"/>
    <w:uiPriority w:val="99"/>
    <w:rsid w:val="00EB5990"/>
    <w:rPr>
      <w:sz w:val="18"/>
      <w:szCs w:val="18"/>
    </w:rPr>
  </w:style>
  <w:style w:type="paragraph" w:styleId="aff">
    <w:name w:val="annotation subject"/>
    <w:basedOn w:val="aa"/>
    <w:next w:val="aa"/>
    <w:link w:val="aff0"/>
    <w:uiPriority w:val="99"/>
    <w:rsid w:val="00EB5990"/>
    <w:rPr>
      <w:b/>
      <w:bCs/>
    </w:rPr>
  </w:style>
  <w:style w:type="character" w:customStyle="1" w:styleId="aff0">
    <w:name w:val="註解主旨 字元"/>
    <w:basedOn w:val="ab"/>
    <w:link w:val="aff"/>
    <w:uiPriority w:val="99"/>
    <w:rsid w:val="00EB5990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CA0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rsid w:val="00FD4C2D"/>
    <w:rPr>
      <w:rFonts w:ascii="新細明體"/>
      <w:sz w:val="18"/>
      <w:szCs w:val="18"/>
    </w:rPr>
  </w:style>
  <w:style w:type="character" w:customStyle="1" w:styleId="aff2">
    <w:name w:val="文件引導模式 字元"/>
    <w:basedOn w:val="a0"/>
    <w:link w:val="aff1"/>
    <w:uiPriority w:val="99"/>
    <w:semiHidden/>
    <w:rsid w:val="00FD4C2D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635B-6899-4872-BAF1-CB11972E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Links>
    <vt:vector size="18" baseType="variant"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sloan/sLoan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 學生手冊</dc:title>
  <dc:creator>a</dc:creator>
  <cp:lastModifiedBy>asus</cp:lastModifiedBy>
  <cp:revision>23</cp:revision>
  <cp:lastPrinted>2026-05-22T08:58:00Z</cp:lastPrinted>
  <dcterms:created xsi:type="dcterms:W3CDTF">2026-03-11T08:53:00Z</dcterms:created>
  <dcterms:modified xsi:type="dcterms:W3CDTF">2026-05-26T02:30:00Z</dcterms:modified>
</cp:coreProperties>
</file>